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D6" w:rsidRPr="001363BA" w:rsidRDefault="00A460D6" w:rsidP="00A460D6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3BA">
        <w:rPr>
          <w:rFonts w:ascii="Times New Roman" w:hAnsi="Times New Roman" w:cs="Times New Roman"/>
          <w:b/>
          <w:sz w:val="26"/>
          <w:szCs w:val="26"/>
        </w:rPr>
        <w:t>АДМИНИСТРАЦИЯ  МУНИЦИПАЛЬНОГО  ОБРАЗОВАНИЯ</w:t>
      </w:r>
    </w:p>
    <w:p w:rsidR="00A460D6" w:rsidRPr="001363BA" w:rsidRDefault="00A460D6" w:rsidP="00A460D6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3BA">
        <w:rPr>
          <w:rFonts w:ascii="Times New Roman" w:hAnsi="Times New Roman" w:cs="Times New Roman"/>
          <w:b/>
          <w:sz w:val="26"/>
          <w:szCs w:val="26"/>
        </w:rPr>
        <w:t>«КОМСОМОЛЬСКОЕ  СЕЛЬСКОЕ ПОСЕЛЕНИЕ»</w:t>
      </w:r>
    </w:p>
    <w:p w:rsidR="00A460D6" w:rsidRPr="001363BA" w:rsidRDefault="00A460D6" w:rsidP="00A460D6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63BA">
        <w:rPr>
          <w:rFonts w:ascii="Times New Roman" w:hAnsi="Times New Roman" w:cs="Times New Roman"/>
          <w:b/>
          <w:sz w:val="26"/>
          <w:szCs w:val="26"/>
        </w:rPr>
        <w:t>ПЕРВОМАЙСКОГО  РАЙОНА  ТОМСКОЙ ОБЛАСТИ</w:t>
      </w:r>
    </w:p>
    <w:p w:rsidR="00A460D6" w:rsidRPr="001363BA" w:rsidRDefault="00A460D6" w:rsidP="00A460D6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60D6" w:rsidRPr="001363BA" w:rsidRDefault="00A460D6" w:rsidP="00A460D6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63BA">
        <w:rPr>
          <w:rFonts w:ascii="Times New Roman" w:hAnsi="Times New Roman" w:cs="Times New Roman"/>
          <w:sz w:val="26"/>
          <w:szCs w:val="26"/>
        </w:rPr>
        <w:t>Первомайская ул., д. 9-а, с Комсомольск, Томская область,</w:t>
      </w:r>
    </w:p>
    <w:p w:rsidR="00A460D6" w:rsidRPr="001363BA" w:rsidRDefault="00A460D6" w:rsidP="00A460D6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63BA">
        <w:rPr>
          <w:rFonts w:ascii="Times New Roman" w:hAnsi="Times New Roman" w:cs="Times New Roman"/>
          <w:sz w:val="26"/>
          <w:szCs w:val="26"/>
        </w:rPr>
        <w:t>Первомайский район, 636942, тел/факс 8(245) 42-4-21</w:t>
      </w:r>
    </w:p>
    <w:p w:rsidR="00A460D6" w:rsidRPr="001363BA" w:rsidRDefault="00A460D6" w:rsidP="00A460D6">
      <w:pPr>
        <w:pBdr>
          <w:bottom w:val="single" w:sz="12" w:space="1" w:color="auto"/>
        </w:pBdr>
        <w:tabs>
          <w:tab w:val="left" w:pos="198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63BA">
        <w:rPr>
          <w:rFonts w:ascii="Times New Roman" w:hAnsi="Times New Roman" w:cs="Times New Roman"/>
          <w:sz w:val="26"/>
          <w:szCs w:val="26"/>
        </w:rPr>
        <w:t>ОКПО 04256475, ОГРН 1057005452734, ИНН/КПП 7012005126/701201001</w:t>
      </w:r>
    </w:p>
    <w:p w:rsidR="00A460D6" w:rsidRPr="004710AD" w:rsidRDefault="00E16415" w:rsidP="00A460D6">
      <w:pPr>
        <w:tabs>
          <w:tab w:val="left" w:pos="1800"/>
          <w:tab w:val="left" w:pos="80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460D6" w:rsidRPr="004710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.2021</w:t>
      </w:r>
      <w:r w:rsidR="003C65C3">
        <w:rPr>
          <w:rFonts w:ascii="Times New Roman" w:hAnsi="Times New Roman" w:cs="Times New Roman"/>
          <w:sz w:val="24"/>
          <w:szCs w:val="24"/>
        </w:rPr>
        <w:t>г.</w:t>
      </w:r>
      <w:r w:rsidR="00A460D6" w:rsidRPr="004710A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A460D6" w:rsidRPr="004710AD">
        <w:rPr>
          <w:rFonts w:ascii="Times New Roman" w:hAnsi="Times New Roman" w:cs="Times New Roman"/>
          <w:bCs/>
          <w:sz w:val="24"/>
          <w:szCs w:val="24"/>
        </w:rPr>
        <w:tab/>
        <w:t xml:space="preserve">       №</w:t>
      </w:r>
      <w:r w:rsidR="009355CF" w:rsidRPr="00471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A460D6" w:rsidRPr="004710AD">
        <w:rPr>
          <w:rFonts w:ascii="Times New Roman" w:hAnsi="Times New Roman" w:cs="Times New Roman"/>
          <w:bCs/>
          <w:sz w:val="24"/>
          <w:szCs w:val="24"/>
        </w:rPr>
        <w:t>-р</w:t>
      </w:r>
    </w:p>
    <w:p w:rsidR="00A460D6" w:rsidRDefault="0024132C" w:rsidP="000E1EFC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1EFC"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24132C" w:rsidRPr="004710AD" w:rsidRDefault="0024132C" w:rsidP="00A460D6">
      <w:pPr>
        <w:tabs>
          <w:tab w:val="left" w:pos="1800"/>
          <w:tab w:val="left" w:pos="80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55CF" w:rsidRPr="004710AD" w:rsidRDefault="009355CF" w:rsidP="009355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0AD">
        <w:rPr>
          <w:rFonts w:ascii="Times New Roman" w:hAnsi="Times New Roman" w:cs="Times New Roman"/>
          <w:sz w:val="24"/>
          <w:szCs w:val="24"/>
        </w:rPr>
        <w:t>О мероприятиях по обеспечению безопасности</w:t>
      </w:r>
    </w:p>
    <w:p w:rsidR="009355CF" w:rsidRPr="004710AD" w:rsidRDefault="009355CF" w:rsidP="009355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0AD">
        <w:rPr>
          <w:rFonts w:ascii="Times New Roman" w:hAnsi="Times New Roman" w:cs="Times New Roman"/>
          <w:sz w:val="24"/>
          <w:szCs w:val="24"/>
        </w:rPr>
        <w:t xml:space="preserve">людей, охране их жизни и здоровья </w:t>
      </w:r>
      <w:proofErr w:type="gramStart"/>
      <w:r w:rsidRPr="004710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10AD">
        <w:rPr>
          <w:rFonts w:ascii="Times New Roman" w:hAnsi="Times New Roman" w:cs="Times New Roman"/>
          <w:sz w:val="24"/>
          <w:szCs w:val="24"/>
        </w:rPr>
        <w:t xml:space="preserve"> водных</w:t>
      </w:r>
    </w:p>
    <w:p w:rsidR="009355CF" w:rsidRPr="004710AD" w:rsidRDefault="009355CF" w:rsidP="007F4EE5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10AD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4710AD">
        <w:rPr>
          <w:rFonts w:ascii="Times New Roman" w:hAnsi="Times New Roman" w:cs="Times New Roman"/>
          <w:sz w:val="24"/>
          <w:szCs w:val="24"/>
        </w:rPr>
        <w:t xml:space="preserve"> «Комсомоль</w:t>
      </w:r>
      <w:r w:rsidR="00E16415">
        <w:rPr>
          <w:rFonts w:ascii="Times New Roman" w:hAnsi="Times New Roman" w:cs="Times New Roman"/>
          <w:sz w:val="24"/>
          <w:szCs w:val="24"/>
        </w:rPr>
        <w:t>ского сельского поселения» в 2021</w:t>
      </w:r>
      <w:r w:rsidRPr="004710AD">
        <w:rPr>
          <w:rFonts w:ascii="Times New Roman" w:hAnsi="Times New Roman" w:cs="Times New Roman"/>
          <w:sz w:val="24"/>
          <w:szCs w:val="24"/>
        </w:rPr>
        <w:t>году</w:t>
      </w:r>
    </w:p>
    <w:p w:rsidR="007F4EE5" w:rsidRDefault="009355CF" w:rsidP="004710AD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710A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10AD">
        <w:rPr>
          <w:rFonts w:ascii="Times New Roman" w:hAnsi="Times New Roman" w:cs="Times New Roman"/>
          <w:sz w:val="24"/>
          <w:szCs w:val="24"/>
        </w:rPr>
        <w:t>В соответствии Федеральным законом от 21.12.1994г. №68-ФЗ «О защите населения и территорий от чрезвычайных ситуаций природного и техногенного характера», Федеральным законом от 6.10.2003г. №131-ФЗ «Об общих принципах организации местного самоуправления в Российской Федерации» пп.8, пп.23, п.1ст.9 «О мероприятиях по обеспечению безопасности людей, охране их жиз</w:t>
      </w:r>
      <w:r w:rsidR="00E83671" w:rsidRPr="004710AD">
        <w:rPr>
          <w:rFonts w:ascii="Times New Roman" w:hAnsi="Times New Roman" w:cs="Times New Roman"/>
          <w:sz w:val="24"/>
          <w:szCs w:val="24"/>
        </w:rPr>
        <w:t>ни и здоровья на водных объектах</w:t>
      </w:r>
      <w:r w:rsidR="007F4EE5">
        <w:rPr>
          <w:rFonts w:ascii="Times New Roman" w:hAnsi="Times New Roman" w:cs="Times New Roman"/>
          <w:sz w:val="24"/>
          <w:szCs w:val="24"/>
        </w:rPr>
        <w:t>»</w:t>
      </w:r>
      <w:r w:rsidR="00E16415">
        <w:rPr>
          <w:rFonts w:ascii="Times New Roman" w:hAnsi="Times New Roman" w:cs="Times New Roman"/>
          <w:sz w:val="24"/>
          <w:szCs w:val="24"/>
        </w:rPr>
        <w:t>, постановление</w:t>
      </w:r>
      <w:r w:rsidRPr="004710AD">
        <w:rPr>
          <w:rFonts w:ascii="Times New Roman" w:hAnsi="Times New Roman" w:cs="Times New Roman"/>
          <w:sz w:val="24"/>
          <w:szCs w:val="24"/>
        </w:rPr>
        <w:t xml:space="preserve"> </w:t>
      </w:r>
      <w:r w:rsidR="007F4EE5">
        <w:rPr>
          <w:rFonts w:ascii="Times New Roman" w:hAnsi="Times New Roman" w:cs="Times New Roman"/>
          <w:sz w:val="24"/>
          <w:szCs w:val="24"/>
        </w:rPr>
        <w:t>а</w:t>
      </w:r>
      <w:r w:rsidRPr="004710AD">
        <w:rPr>
          <w:rFonts w:ascii="Times New Roman" w:hAnsi="Times New Roman" w:cs="Times New Roman"/>
          <w:sz w:val="24"/>
          <w:szCs w:val="24"/>
        </w:rPr>
        <w:t>дмин</w:t>
      </w:r>
      <w:r w:rsidR="00E16415">
        <w:rPr>
          <w:rFonts w:ascii="Times New Roman" w:hAnsi="Times New Roman" w:cs="Times New Roman"/>
          <w:sz w:val="24"/>
          <w:szCs w:val="24"/>
        </w:rPr>
        <w:t>истрации Первомайского района</w:t>
      </w:r>
      <w:proofErr w:type="gramEnd"/>
      <w:r w:rsidR="00E16415">
        <w:rPr>
          <w:rFonts w:ascii="Times New Roman" w:hAnsi="Times New Roman" w:cs="Times New Roman"/>
          <w:sz w:val="24"/>
          <w:szCs w:val="24"/>
        </w:rPr>
        <w:t xml:space="preserve"> №41</w:t>
      </w:r>
      <w:r w:rsidR="00E83671" w:rsidRPr="004710AD">
        <w:rPr>
          <w:rFonts w:ascii="Times New Roman" w:hAnsi="Times New Roman" w:cs="Times New Roman"/>
          <w:sz w:val="24"/>
          <w:szCs w:val="24"/>
        </w:rPr>
        <w:t>– р.</w:t>
      </w:r>
      <w:r w:rsidR="005F3959">
        <w:rPr>
          <w:rFonts w:ascii="Times New Roman" w:hAnsi="Times New Roman" w:cs="Times New Roman"/>
          <w:sz w:val="24"/>
          <w:szCs w:val="24"/>
        </w:rPr>
        <w:t xml:space="preserve"> </w:t>
      </w:r>
      <w:r w:rsidR="00E16415">
        <w:rPr>
          <w:rFonts w:ascii="Times New Roman" w:hAnsi="Times New Roman" w:cs="Times New Roman"/>
          <w:sz w:val="24"/>
          <w:szCs w:val="24"/>
        </w:rPr>
        <w:t>с 10.02.2021</w:t>
      </w:r>
      <w:r w:rsidRPr="004710AD">
        <w:rPr>
          <w:rFonts w:ascii="Times New Roman" w:hAnsi="Times New Roman" w:cs="Times New Roman"/>
          <w:sz w:val="24"/>
          <w:szCs w:val="24"/>
        </w:rPr>
        <w:t>г:</w:t>
      </w:r>
    </w:p>
    <w:p w:rsidR="007F4EE5" w:rsidRDefault="004710AD" w:rsidP="007F4EE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710AD">
        <w:rPr>
          <w:rFonts w:ascii="Times New Roman" w:hAnsi="Times New Roman" w:cs="Times New Roman"/>
          <w:sz w:val="24"/>
          <w:szCs w:val="24"/>
        </w:rPr>
        <w:t>1. Организацию по выполнению мероприятий по обеспечению безопасности людей, охране их жизни и здоровья возложить на комиссию по предупреждению чрезвычайных ситуаций и пожарной безопасности Комсомольского сельского поселения (далее КЧС и ПБ Комсомольского сельского поселения).</w:t>
      </w:r>
    </w:p>
    <w:p w:rsidR="007F4EE5" w:rsidRDefault="004710AD" w:rsidP="007F4EE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710AD">
        <w:rPr>
          <w:rFonts w:ascii="Times New Roman" w:hAnsi="Times New Roman" w:cs="Times New Roman"/>
          <w:sz w:val="24"/>
          <w:szCs w:val="24"/>
        </w:rPr>
        <w:t xml:space="preserve">2. Утвердить план мероприятий по обеспечению безопасности людей, охране их жизни и здоровья на водных объектах (далее план мероприятий), </w:t>
      </w:r>
      <w:proofErr w:type="gramStart"/>
      <w:r w:rsidRPr="004710AD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4710AD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МО «Комсомольское сельское поселение».</w:t>
      </w:r>
    </w:p>
    <w:p w:rsidR="004710AD" w:rsidRPr="004710AD" w:rsidRDefault="004710AD" w:rsidP="007F4EE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710AD">
        <w:rPr>
          <w:rFonts w:ascii="Times New Roman" w:hAnsi="Times New Roman" w:cs="Times New Roman"/>
          <w:sz w:val="24"/>
          <w:szCs w:val="24"/>
        </w:rPr>
        <w:t xml:space="preserve">3. Рекомендовать ответственным исполнителям осуществлять ход выполнения  мероприятий по обеспечению безопасности людей, охране их жизни и здоровья, </w:t>
      </w:r>
      <w:proofErr w:type="gramStart"/>
      <w:r w:rsidRPr="004710A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710AD">
        <w:rPr>
          <w:rFonts w:ascii="Times New Roman" w:hAnsi="Times New Roman" w:cs="Times New Roman"/>
          <w:sz w:val="24"/>
          <w:szCs w:val="24"/>
        </w:rPr>
        <w:t xml:space="preserve"> утвержденного плана мероприятий, и своевременно предоставлять сведения о выполнении мероприятий в КЧС и ПБ Администрации МО «Комсомольское сельское поселение». </w:t>
      </w:r>
    </w:p>
    <w:p w:rsidR="004710AD" w:rsidRPr="004710AD" w:rsidRDefault="007F4EE5" w:rsidP="007F4EE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0AD" w:rsidRPr="004710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10AD" w:rsidRPr="004710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710AD" w:rsidRPr="004710AD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</w:t>
      </w:r>
      <w:r w:rsidR="0024132C">
        <w:rPr>
          <w:rFonts w:ascii="Times New Roman" w:hAnsi="Times New Roman" w:cs="Times New Roman"/>
          <w:sz w:val="24"/>
          <w:szCs w:val="24"/>
        </w:rPr>
        <w:t>.</w:t>
      </w:r>
    </w:p>
    <w:p w:rsidR="005925BE" w:rsidRDefault="005925BE" w:rsidP="007F4EE5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4710AD" w:rsidRPr="004710AD" w:rsidRDefault="004710AD" w:rsidP="007F4EE5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0A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F4EE5">
        <w:rPr>
          <w:rFonts w:ascii="Times New Roman" w:hAnsi="Times New Roman" w:cs="Times New Roman"/>
          <w:sz w:val="24"/>
          <w:szCs w:val="24"/>
        </w:rPr>
        <w:t>А</w:t>
      </w:r>
      <w:r w:rsidRPr="004710A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413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10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25BE">
        <w:rPr>
          <w:rFonts w:ascii="Times New Roman" w:hAnsi="Times New Roman" w:cs="Times New Roman"/>
          <w:sz w:val="24"/>
          <w:szCs w:val="24"/>
        </w:rPr>
        <w:t xml:space="preserve">                      Сафронов Н.Г.</w:t>
      </w:r>
    </w:p>
    <w:p w:rsidR="004710AD" w:rsidRPr="004710AD" w:rsidRDefault="004710AD" w:rsidP="004710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10A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710AD">
        <w:rPr>
          <w:rFonts w:ascii="Times New Roman" w:hAnsi="Times New Roman" w:cs="Times New Roman"/>
          <w:sz w:val="24"/>
          <w:szCs w:val="24"/>
        </w:rPr>
        <w:tab/>
      </w:r>
    </w:p>
    <w:p w:rsidR="004710AD" w:rsidRPr="004710AD" w:rsidRDefault="004710AD" w:rsidP="004710AD">
      <w:pPr>
        <w:pStyle w:val="a7"/>
        <w:spacing w:after="0"/>
        <w:rPr>
          <w:bCs/>
        </w:rPr>
      </w:pPr>
      <w:r w:rsidRPr="004710AD">
        <w:rPr>
          <w:bCs/>
        </w:rPr>
        <w:t>Исп.</w:t>
      </w:r>
      <w:r w:rsidR="00E11568">
        <w:rPr>
          <w:bCs/>
        </w:rPr>
        <w:t xml:space="preserve"> </w:t>
      </w:r>
      <w:proofErr w:type="spellStart"/>
      <w:r w:rsidR="00E11568">
        <w:rPr>
          <w:bCs/>
        </w:rPr>
        <w:t>Крутихина</w:t>
      </w:r>
      <w:proofErr w:type="spellEnd"/>
      <w:r w:rsidR="00E11568">
        <w:rPr>
          <w:bCs/>
        </w:rPr>
        <w:t xml:space="preserve"> Л.В.</w:t>
      </w:r>
      <w:r w:rsidRPr="004710AD">
        <w:rPr>
          <w:bCs/>
        </w:rPr>
        <w:tab/>
      </w:r>
      <w:r w:rsidRPr="004710AD">
        <w:rPr>
          <w:bCs/>
        </w:rPr>
        <w:tab/>
      </w:r>
      <w:r w:rsidRPr="004710AD">
        <w:rPr>
          <w:bCs/>
        </w:rPr>
        <w:tab/>
      </w:r>
      <w:r w:rsidRPr="004710AD">
        <w:rPr>
          <w:bCs/>
        </w:rPr>
        <w:tab/>
      </w:r>
      <w:r w:rsidRPr="004710AD">
        <w:rPr>
          <w:bCs/>
        </w:rPr>
        <w:tab/>
      </w:r>
      <w:r w:rsidRPr="004710AD">
        <w:rPr>
          <w:bCs/>
        </w:rPr>
        <w:tab/>
      </w:r>
      <w:r w:rsidRPr="004710AD">
        <w:rPr>
          <w:bCs/>
        </w:rPr>
        <w:tab/>
      </w:r>
      <w:r w:rsidRPr="004710AD">
        <w:rPr>
          <w:bCs/>
        </w:rPr>
        <w:tab/>
      </w:r>
      <w:r w:rsidRPr="004710AD">
        <w:rPr>
          <w:bCs/>
        </w:rPr>
        <w:tab/>
      </w:r>
    </w:p>
    <w:p w:rsidR="004710AD" w:rsidRPr="004710AD" w:rsidRDefault="004710AD" w:rsidP="004710AD">
      <w:pPr>
        <w:jc w:val="both"/>
        <w:rPr>
          <w:rFonts w:ascii="Times New Roman" w:hAnsi="Times New Roman" w:cs="Times New Roman"/>
          <w:color w:val="474145"/>
          <w:sz w:val="20"/>
          <w:szCs w:val="20"/>
        </w:rPr>
      </w:pPr>
      <w:r w:rsidRPr="004710AD">
        <w:rPr>
          <w:rFonts w:ascii="Times New Roman" w:hAnsi="Times New Roman" w:cs="Times New Roman"/>
          <w:color w:val="474145"/>
          <w:sz w:val="20"/>
          <w:szCs w:val="20"/>
        </w:rPr>
        <w:t>(838245) 42-</w:t>
      </w:r>
      <w:r>
        <w:rPr>
          <w:rFonts w:ascii="Times New Roman" w:hAnsi="Times New Roman" w:cs="Times New Roman"/>
          <w:color w:val="474145"/>
          <w:sz w:val="20"/>
          <w:szCs w:val="20"/>
        </w:rPr>
        <w:t>1</w:t>
      </w:r>
      <w:r w:rsidRPr="004710AD">
        <w:rPr>
          <w:rFonts w:ascii="Times New Roman" w:hAnsi="Times New Roman" w:cs="Times New Roman"/>
          <w:color w:val="474145"/>
          <w:sz w:val="20"/>
          <w:szCs w:val="20"/>
        </w:rPr>
        <w:t>-</w:t>
      </w:r>
      <w:r>
        <w:rPr>
          <w:rFonts w:ascii="Times New Roman" w:hAnsi="Times New Roman" w:cs="Times New Roman"/>
          <w:color w:val="474145"/>
          <w:sz w:val="20"/>
          <w:szCs w:val="20"/>
        </w:rPr>
        <w:t>38</w:t>
      </w:r>
    </w:p>
    <w:p w:rsidR="00B556C2" w:rsidRDefault="00B556C2" w:rsidP="00CE74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6C2" w:rsidRDefault="00B556C2" w:rsidP="00CE74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49A" w:rsidRDefault="004710AD" w:rsidP="00CE74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10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F4EE5">
        <w:rPr>
          <w:rFonts w:ascii="Times New Roman" w:hAnsi="Times New Roman" w:cs="Times New Roman"/>
          <w:sz w:val="24"/>
          <w:szCs w:val="24"/>
        </w:rPr>
        <w:t xml:space="preserve"> №1 </w:t>
      </w:r>
      <w:r w:rsidRPr="004710AD">
        <w:rPr>
          <w:rFonts w:ascii="Times New Roman" w:hAnsi="Times New Roman" w:cs="Times New Roman"/>
          <w:sz w:val="24"/>
          <w:szCs w:val="24"/>
        </w:rPr>
        <w:t>к</w:t>
      </w:r>
      <w:r w:rsidR="00E11568">
        <w:rPr>
          <w:rFonts w:ascii="Times New Roman" w:hAnsi="Times New Roman" w:cs="Times New Roman"/>
          <w:sz w:val="24"/>
          <w:szCs w:val="24"/>
        </w:rPr>
        <w:t xml:space="preserve"> распоряжению</w:t>
      </w:r>
    </w:p>
    <w:p w:rsidR="0026149A" w:rsidRDefault="00E11568" w:rsidP="00CE74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26149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6149A" w:rsidRDefault="0026149A" w:rsidP="00CE74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сомольского сельского поселения</w:t>
      </w:r>
    </w:p>
    <w:p w:rsidR="004710AD" w:rsidRPr="004710AD" w:rsidRDefault="004710AD" w:rsidP="00CE74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10AD">
        <w:rPr>
          <w:rFonts w:ascii="Times New Roman" w:hAnsi="Times New Roman" w:cs="Times New Roman"/>
          <w:sz w:val="24"/>
          <w:szCs w:val="24"/>
        </w:rPr>
        <w:t>№</w:t>
      </w:r>
      <w:r w:rsidR="00E16415">
        <w:rPr>
          <w:rFonts w:ascii="Times New Roman" w:hAnsi="Times New Roman" w:cs="Times New Roman"/>
          <w:sz w:val="24"/>
          <w:szCs w:val="24"/>
        </w:rPr>
        <w:t xml:space="preserve"> 5</w:t>
      </w:r>
      <w:r w:rsidR="00E11568">
        <w:rPr>
          <w:rFonts w:ascii="Times New Roman" w:hAnsi="Times New Roman" w:cs="Times New Roman"/>
          <w:sz w:val="24"/>
          <w:szCs w:val="24"/>
        </w:rPr>
        <w:t xml:space="preserve">-р </w:t>
      </w:r>
      <w:r w:rsidRPr="004710AD">
        <w:rPr>
          <w:rFonts w:ascii="Times New Roman" w:hAnsi="Times New Roman" w:cs="Times New Roman"/>
          <w:sz w:val="24"/>
          <w:szCs w:val="24"/>
        </w:rPr>
        <w:t xml:space="preserve">от </w:t>
      </w:r>
      <w:r w:rsidR="0026149A">
        <w:rPr>
          <w:rFonts w:ascii="Times New Roman" w:hAnsi="Times New Roman" w:cs="Times New Roman"/>
          <w:sz w:val="24"/>
          <w:szCs w:val="24"/>
        </w:rPr>
        <w:t>1</w:t>
      </w:r>
      <w:r w:rsidR="00E16415">
        <w:rPr>
          <w:rFonts w:ascii="Times New Roman" w:hAnsi="Times New Roman" w:cs="Times New Roman"/>
          <w:sz w:val="24"/>
          <w:szCs w:val="24"/>
        </w:rPr>
        <w:t>7. 02.2021</w:t>
      </w:r>
      <w:r w:rsidRPr="004710AD">
        <w:rPr>
          <w:rFonts w:ascii="Times New Roman" w:hAnsi="Times New Roman" w:cs="Times New Roman"/>
          <w:sz w:val="24"/>
          <w:szCs w:val="24"/>
        </w:rPr>
        <w:t>г.</w:t>
      </w:r>
    </w:p>
    <w:p w:rsidR="004710AD" w:rsidRPr="004710AD" w:rsidRDefault="004710AD" w:rsidP="00CE7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0AD" w:rsidRPr="004710AD" w:rsidRDefault="004710AD" w:rsidP="00CE74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0AD">
        <w:rPr>
          <w:rFonts w:ascii="Times New Roman" w:hAnsi="Times New Roman" w:cs="Times New Roman"/>
          <w:sz w:val="24"/>
          <w:szCs w:val="24"/>
        </w:rPr>
        <w:t>ПЛАН</w:t>
      </w:r>
    </w:p>
    <w:p w:rsidR="00CE7451" w:rsidRPr="00CE7451" w:rsidRDefault="004710AD" w:rsidP="00CE74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451">
        <w:rPr>
          <w:rFonts w:ascii="Times New Roman" w:hAnsi="Times New Roman" w:cs="Times New Roman"/>
          <w:sz w:val="24"/>
          <w:szCs w:val="24"/>
        </w:rPr>
        <w:t>мероприятий по обеспечению безопасности людей,</w:t>
      </w:r>
      <w:r w:rsidR="00CE7451" w:rsidRPr="00CE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AD" w:rsidRPr="00CE7451" w:rsidRDefault="004710AD" w:rsidP="00CE7451">
      <w:pPr>
        <w:spacing w:after="0"/>
        <w:ind w:left="-142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451">
        <w:rPr>
          <w:rFonts w:ascii="Times New Roman" w:hAnsi="Times New Roman" w:cs="Times New Roman"/>
          <w:sz w:val="24"/>
          <w:szCs w:val="24"/>
        </w:rPr>
        <w:t>охране их жизни и здоровья на водных объектах Комсом</w:t>
      </w:r>
      <w:r w:rsidR="00B22699">
        <w:rPr>
          <w:rFonts w:ascii="Times New Roman" w:hAnsi="Times New Roman" w:cs="Times New Roman"/>
          <w:sz w:val="24"/>
          <w:szCs w:val="24"/>
        </w:rPr>
        <w:t>ольского сельского поселения 2021</w:t>
      </w:r>
      <w:r w:rsidRPr="00CE7451">
        <w:rPr>
          <w:rFonts w:ascii="Times New Roman" w:hAnsi="Times New Roman" w:cs="Times New Roman"/>
          <w:sz w:val="24"/>
          <w:szCs w:val="24"/>
        </w:rPr>
        <w:t xml:space="preserve"> году</w:t>
      </w:r>
      <w:r w:rsidR="00CE7451" w:rsidRPr="00CE745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868" w:type="dxa"/>
        <w:tblInd w:w="-885" w:type="dxa"/>
        <w:tblLayout w:type="fixed"/>
        <w:tblLook w:val="04A0"/>
      </w:tblPr>
      <w:tblGrid>
        <w:gridCol w:w="803"/>
        <w:gridCol w:w="7"/>
        <w:gridCol w:w="5312"/>
        <w:gridCol w:w="1755"/>
        <w:gridCol w:w="11"/>
        <w:gridCol w:w="2980"/>
      </w:tblGrid>
      <w:tr w:rsidR="004710AD" w:rsidRPr="004710AD" w:rsidTr="009E2057">
        <w:trPr>
          <w:trHeight w:val="369"/>
          <w:tblHeader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4710AD" w:rsidRDefault="004710AD" w:rsidP="009E20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710AD" w:rsidRPr="004710AD" w:rsidRDefault="004710AD" w:rsidP="009E20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710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710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4710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4710AD" w:rsidRDefault="004710AD" w:rsidP="009E2057">
            <w:pPr>
              <w:pStyle w:val="2"/>
              <w:tabs>
                <w:tab w:val="left" w:pos="-108"/>
              </w:tabs>
              <w:snapToGrid w:val="0"/>
              <w:spacing w:line="276" w:lineRule="auto"/>
              <w:ind w:left="-108" w:right="-108"/>
              <w:rPr>
                <w:b/>
                <w:sz w:val="24"/>
              </w:rPr>
            </w:pPr>
            <w:r w:rsidRPr="004710AD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4710AD" w:rsidRDefault="004710AD" w:rsidP="009E2057">
            <w:pPr>
              <w:pStyle w:val="2"/>
              <w:tabs>
                <w:tab w:val="left" w:pos="-108"/>
              </w:tabs>
              <w:snapToGrid w:val="0"/>
              <w:spacing w:line="276" w:lineRule="auto"/>
              <w:ind w:left="-108" w:right="-108"/>
              <w:rPr>
                <w:b/>
                <w:sz w:val="24"/>
              </w:rPr>
            </w:pPr>
            <w:r w:rsidRPr="004710AD">
              <w:rPr>
                <w:b/>
                <w:sz w:val="24"/>
              </w:rPr>
              <w:t>Дата</w:t>
            </w:r>
          </w:p>
          <w:p w:rsidR="004710AD" w:rsidRPr="004710AD" w:rsidRDefault="004710AD" w:rsidP="009E20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AD" w:rsidRPr="004710AD" w:rsidRDefault="004710AD" w:rsidP="009E205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  <w:p w:rsidR="004710AD" w:rsidRPr="004710AD" w:rsidRDefault="004710AD" w:rsidP="009E20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 выполнение</w:t>
            </w:r>
          </w:p>
          <w:p w:rsidR="004710AD" w:rsidRPr="004710AD" w:rsidRDefault="004710AD" w:rsidP="009E20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10AD" w:rsidRPr="004710AD" w:rsidTr="009E2057">
        <w:trPr>
          <w:trHeight w:val="887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ть на заседаниях КЧС и ПБ Администрации Комсомольского сельского поселения  готовность  к обеспечению безопасности на водных объектах</w:t>
            </w:r>
          </w:p>
        </w:tc>
        <w:tc>
          <w:tcPr>
            <w:tcW w:w="17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</w:p>
          <w:p w:rsidR="004710AD" w:rsidRPr="004710AD" w:rsidRDefault="00CE7451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4710AD"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B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AD" w:rsidRPr="004710AD" w:rsidRDefault="00DA078F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</w:t>
            </w:r>
            <w:r w:rsidR="004710AD"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E164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ронов Н.Г.</w:t>
            </w:r>
          </w:p>
        </w:tc>
      </w:tr>
      <w:tr w:rsidR="004710AD" w:rsidRPr="004710AD" w:rsidTr="009E2057">
        <w:trPr>
          <w:trHeight w:val="887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ь нормативно - правовые акты и разработать конкретизированные планы по обеспечению безопасности на водных объектах, охране жизни и здоровья  и контроля мест нахождения и массового отдыха населения на водных объектах</w:t>
            </w:r>
          </w:p>
        </w:tc>
        <w:tc>
          <w:tcPr>
            <w:tcW w:w="17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</w:p>
          <w:p w:rsidR="004710AD" w:rsidRPr="004710AD" w:rsidRDefault="00CE7451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B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.2021</w:t>
            </w:r>
            <w:r w:rsidR="004710AD"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CE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E164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  Сафронов Н.Г.</w:t>
            </w:r>
          </w:p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ПТО </w:t>
            </w:r>
            <w:proofErr w:type="spellStart"/>
            <w:r w:rsidR="00CE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ихина</w:t>
            </w:r>
            <w:proofErr w:type="spellEnd"/>
            <w:r w:rsidR="00CE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4710AD" w:rsidRPr="004710AD" w:rsidTr="009E2057">
        <w:trPr>
          <w:trHeight w:val="477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ить взаимодействие должностных лиц Администрации Комсомольского сельского поселения с Врачебной амбулаторией,  ОП№7 МО МВД «</w:t>
            </w:r>
            <w:proofErr w:type="spellStart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иновский</w:t>
            </w:r>
            <w:proofErr w:type="spellEnd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и </w:t>
            </w:r>
            <w:proofErr w:type="spellStart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ымским</w:t>
            </w:r>
            <w:proofErr w:type="spellEnd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пекторским участком ФГКУ «Центр ГИМС МЧС России по Томской области»» в решении вопросов обеспечения безопасности людей на водных объектах</w:t>
            </w:r>
          </w:p>
        </w:tc>
        <w:tc>
          <w:tcPr>
            <w:tcW w:w="17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CE7451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2</w:t>
            </w:r>
            <w:r w:rsidR="004710AD"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1</w:t>
            </w:r>
            <w:r w:rsidR="004710AD"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CE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E164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фронов Н.Г.</w:t>
            </w:r>
          </w:p>
        </w:tc>
      </w:tr>
      <w:tr w:rsidR="004710AD" w:rsidRPr="004710AD" w:rsidTr="009E2057">
        <w:trPr>
          <w:trHeight w:val="69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сходы граждан с целью проведения разъяснительной работы по предупреждению происшествий и доведения мер безопасности на водных объектах на территории поселения. Особое внимание обратить на группу риска (детей, любителей лова рыбы, охотников и лиц, злоупотребляющих спиртными напитками)</w:t>
            </w:r>
          </w:p>
        </w:tc>
        <w:tc>
          <w:tcPr>
            <w:tcW w:w="17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</w:t>
            </w:r>
            <w:r w:rsidR="00B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CE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</w:t>
            </w:r>
            <w:r w:rsidR="00B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фронов Н.Г,</w:t>
            </w:r>
          </w:p>
        </w:tc>
      </w:tr>
      <w:tr w:rsidR="004710AD" w:rsidRPr="004710AD" w:rsidTr="009E2057">
        <w:trPr>
          <w:trHeight w:val="1615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систематическую компанию среди учащихся Комсомольской средней школы по вопросам соблюдения правил безопасности на водных объектах</w:t>
            </w:r>
          </w:p>
        </w:tc>
        <w:tc>
          <w:tcPr>
            <w:tcW w:w="17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</w:t>
            </w:r>
            <w:r w:rsidR="00B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AD" w:rsidRPr="004710AD" w:rsidRDefault="00B22699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О </w:t>
            </w:r>
            <w:r w:rsidR="004710AD"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710AD"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4710AD" w:rsidRPr="004710AD" w:rsidTr="009E2057">
        <w:trPr>
          <w:trHeight w:val="672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средства массовой информации проводить разъяснительную работу среди населения о правилах поведения и мерах безопасности на водных объектах</w:t>
            </w:r>
          </w:p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</w:t>
            </w:r>
            <w:r w:rsidR="00B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ПТО </w:t>
            </w:r>
            <w:proofErr w:type="spellStart"/>
            <w:r w:rsidR="00CE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ихина</w:t>
            </w:r>
            <w:proofErr w:type="spellEnd"/>
            <w:r w:rsidR="00CE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4710AD" w:rsidRPr="004710AD" w:rsidTr="009E2057">
        <w:trPr>
          <w:trHeight w:val="672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места опасные для нахождения и отдыха граждан на водных объектах, с выставлением в этих местах предупредительных и запрещающих аншлагов</w:t>
            </w:r>
          </w:p>
        </w:tc>
        <w:tc>
          <w:tcPr>
            <w:tcW w:w="17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</w:t>
            </w:r>
            <w:r w:rsidR="00B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CE7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B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ронов Н.Г.</w:t>
            </w:r>
          </w:p>
        </w:tc>
      </w:tr>
      <w:tr w:rsidR="004710AD" w:rsidRPr="004710AD" w:rsidTr="009E2057">
        <w:trPr>
          <w:trHeight w:val="316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патрулирование береговой черты водных объектов силами комиссии КЧС и ПБ с привлечением сотрудников ОП №7 МО МВД «</w:t>
            </w:r>
            <w:proofErr w:type="spellStart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иновский</w:t>
            </w:r>
            <w:proofErr w:type="spellEnd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и </w:t>
            </w:r>
            <w:proofErr w:type="spellStart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ымским</w:t>
            </w:r>
            <w:proofErr w:type="spellEnd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пекторским участком ФГКУ «Центр ГИМС МЧС России по Томской области»</w:t>
            </w:r>
          </w:p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</w:t>
            </w:r>
            <w:r w:rsidR="00E164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0AD" w:rsidRPr="004710AD" w:rsidRDefault="004710AD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</w:t>
            </w:r>
            <w:r w:rsidR="00B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фронов Н.Г.</w:t>
            </w:r>
          </w:p>
        </w:tc>
      </w:tr>
      <w:tr w:rsidR="009E2057" w:rsidTr="009E2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5"/>
        </w:trPr>
        <w:tc>
          <w:tcPr>
            <w:tcW w:w="810" w:type="dxa"/>
            <w:gridSpan w:val="2"/>
          </w:tcPr>
          <w:p w:rsidR="009E2057" w:rsidRDefault="009E2057" w:rsidP="009E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E2057" w:rsidRDefault="009E2057" w:rsidP="009E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5312" w:type="dxa"/>
          </w:tcPr>
          <w:p w:rsidR="009E2057" w:rsidRPr="004710AD" w:rsidRDefault="009E2057" w:rsidP="009E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отвращения гибели людей в летний период, принять меры по созданию санкционированных мест отдыха, организовав пляжи, временные спасательные посты. </w:t>
            </w:r>
          </w:p>
          <w:p w:rsidR="009E2057" w:rsidRDefault="009E2057" w:rsidP="009E2057">
            <w:pPr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9E2057" w:rsidRDefault="009E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E2057" w:rsidRDefault="001B2443" w:rsidP="009E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205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 </w:t>
            </w:r>
            <w:proofErr w:type="spellStart"/>
            <w:r w:rsidR="009E20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 w:rsidR="009E205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9E2057">
              <w:rPr>
                <w:rFonts w:ascii="Times New Roman" w:hAnsi="Times New Roman" w:cs="Times New Roman"/>
                <w:sz w:val="24"/>
                <w:szCs w:val="24"/>
              </w:rPr>
              <w:t>юнь,июль</w:t>
            </w:r>
            <w:proofErr w:type="spellEnd"/>
            <w:r w:rsidR="009E2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1" w:type="dxa"/>
            <w:gridSpan w:val="2"/>
          </w:tcPr>
          <w:p w:rsidR="009E2057" w:rsidRDefault="009E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7" w:rsidRDefault="009E2057" w:rsidP="009E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2443"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                                                                 </w:t>
            </w:r>
          </w:p>
          <w:p w:rsidR="009E2057" w:rsidRDefault="009E2057" w:rsidP="009E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афронов Н.Г.</w:t>
            </w:r>
          </w:p>
        </w:tc>
      </w:tr>
      <w:tr w:rsidR="009E2057" w:rsidTr="009E2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5"/>
        </w:trPr>
        <w:tc>
          <w:tcPr>
            <w:tcW w:w="810" w:type="dxa"/>
            <w:gridSpan w:val="2"/>
          </w:tcPr>
          <w:p w:rsidR="009E2057" w:rsidRDefault="009E2057" w:rsidP="009E2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7" w:rsidRPr="009E2057" w:rsidRDefault="009E2057" w:rsidP="009E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5312" w:type="dxa"/>
          </w:tcPr>
          <w:p w:rsidR="009E2057" w:rsidRDefault="009E2057" w:rsidP="009E2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инфраструктуры и тра</w:t>
            </w:r>
            <w:r w:rsidR="001B24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ной доступности для любителей</w:t>
            </w:r>
            <w:r w:rsidR="001B2443">
              <w:rPr>
                <w:rFonts w:ascii="Times New Roman" w:hAnsi="Times New Roman" w:cs="Times New Roman"/>
                <w:sz w:val="24"/>
                <w:szCs w:val="24"/>
              </w:rPr>
              <w:t xml:space="preserve">  подлёдного лова рыбы, временные спасательные пос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:rsidR="001B2443" w:rsidRDefault="001B2443" w:rsidP="009E2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и</w:t>
            </w:r>
          </w:p>
          <w:p w:rsidR="009E2057" w:rsidRPr="001B2443" w:rsidRDefault="001B2443" w:rsidP="001B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его года</w:t>
            </w:r>
          </w:p>
        </w:tc>
        <w:tc>
          <w:tcPr>
            <w:tcW w:w="2991" w:type="dxa"/>
            <w:gridSpan w:val="2"/>
          </w:tcPr>
          <w:p w:rsidR="001B2443" w:rsidRDefault="001B2443" w:rsidP="009E2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43" w:rsidRDefault="001B2443" w:rsidP="001B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а  администрации      </w:t>
            </w:r>
          </w:p>
          <w:p w:rsidR="009E2057" w:rsidRPr="001B2443" w:rsidRDefault="001B2443" w:rsidP="001B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афронов Н.Г.</w:t>
            </w:r>
          </w:p>
        </w:tc>
      </w:tr>
      <w:tr w:rsidR="009E2057" w:rsidTr="009E2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0" w:type="dxa"/>
            <w:gridSpan w:val="2"/>
          </w:tcPr>
          <w:p w:rsidR="001B2443" w:rsidRDefault="001B2443" w:rsidP="009E2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7" w:rsidRPr="001B2443" w:rsidRDefault="001B2443" w:rsidP="001B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5312" w:type="dxa"/>
          </w:tcPr>
          <w:p w:rsidR="009E2057" w:rsidRDefault="001B2443" w:rsidP="009E2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графики по патрулированию, мест нахождения и массового отдыха населения на водных объектах.</w:t>
            </w:r>
          </w:p>
        </w:tc>
        <w:tc>
          <w:tcPr>
            <w:tcW w:w="1755" w:type="dxa"/>
          </w:tcPr>
          <w:p w:rsidR="001B2443" w:rsidRDefault="001B2443" w:rsidP="009E2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43" w:rsidRDefault="001B2443" w:rsidP="001B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и</w:t>
            </w:r>
          </w:p>
          <w:p w:rsidR="009E2057" w:rsidRPr="001B2443" w:rsidRDefault="001B2443" w:rsidP="001B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го  года</w:t>
            </w:r>
          </w:p>
        </w:tc>
        <w:tc>
          <w:tcPr>
            <w:tcW w:w="2991" w:type="dxa"/>
            <w:gridSpan w:val="2"/>
          </w:tcPr>
          <w:p w:rsidR="001B2443" w:rsidRDefault="001B2443" w:rsidP="001B2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43" w:rsidRDefault="001B2443" w:rsidP="001B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     </w:t>
            </w:r>
          </w:p>
          <w:p w:rsidR="009E2057" w:rsidRDefault="001B2443" w:rsidP="001B2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афронов Н.Г.</w:t>
            </w:r>
          </w:p>
        </w:tc>
      </w:tr>
      <w:tr w:rsidR="009E2057" w:rsidTr="009E2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810" w:type="dxa"/>
            <w:gridSpan w:val="2"/>
          </w:tcPr>
          <w:p w:rsidR="001B2443" w:rsidRDefault="001B2443" w:rsidP="009E2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7" w:rsidRPr="001B2443" w:rsidRDefault="001B2443" w:rsidP="001B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5312" w:type="dxa"/>
          </w:tcPr>
          <w:p w:rsidR="009E2057" w:rsidRDefault="001B2443" w:rsidP="009E2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актическую работу по составлению проток</w:t>
            </w:r>
            <w:r w:rsidR="005925BE">
              <w:rPr>
                <w:rFonts w:ascii="Times New Roman" w:hAnsi="Times New Roman" w:cs="Times New Roman"/>
                <w:sz w:val="24"/>
                <w:szCs w:val="24"/>
              </w:rPr>
              <w:t>олов об административном пра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и, за купание в запрещённых</w:t>
            </w:r>
            <w:r w:rsidR="005925BE">
              <w:rPr>
                <w:rFonts w:ascii="Times New Roman" w:hAnsi="Times New Roman" w:cs="Times New Roman"/>
                <w:sz w:val="24"/>
                <w:szCs w:val="24"/>
              </w:rPr>
              <w:t xml:space="preserve"> местах, купание в нетрезвом виде, выход людей на лёд в запрещённых местах.</w:t>
            </w:r>
          </w:p>
        </w:tc>
        <w:tc>
          <w:tcPr>
            <w:tcW w:w="1755" w:type="dxa"/>
          </w:tcPr>
          <w:p w:rsidR="005925BE" w:rsidRDefault="005925BE" w:rsidP="009E2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и</w:t>
            </w:r>
          </w:p>
          <w:p w:rsidR="009E2057" w:rsidRP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го  года</w:t>
            </w:r>
          </w:p>
        </w:tc>
        <w:tc>
          <w:tcPr>
            <w:tcW w:w="2991" w:type="dxa"/>
            <w:gridSpan w:val="2"/>
          </w:tcPr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BE" w:rsidRDefault="005925BE" w:rsidP="0059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     </w:t>
            </w:r>
          </w:p>
          <w:p w:rsidR="009E2057" w:rsidRDefault="005925BE" w:rsidP="00592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афронов Н.Г.</w:t>
            </w:r>
          </w:p>
        </w:tc>
      </w:tr>
    </w:tbl>
    <w:p w:rsidR="004710AD" w:rsidRPr="004710AD" w:rsidRDefault="004710AD" w:rsidP="00CE74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10AD" w:rsidRPr="004710AD" w:rsidSect="000C4DB3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314"/>
    <w:multiLevelType w:val="multilevel"/>
    <w:tmpl w:val="2968F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0D6"/>
    <w:rsid w:val="00007550"/>
    <w:rsid w:val="000136BB"/>
    <w:rsid w:val="00081A47"/>
    <w:rsid w:val="000C4DB3"/>
    <w:rsid w:val="000E1EFC"/>
    <w:rsid w:val="001363BA"/>
    <w:rsid w:val="0016525A"/>
    <w:rsid w:val="001B2443"/>
    <w:rsid w:val="001B4D80"/>
    <w:rsid w:val="001D5403"/>
    <w:rsid w:val="002133FA"/>
    <w:rsid w:val="0024132C"/>
    <w:rsid w:val="0026149A"/>
    <w:rsid w:val="0027127A"/>
    <w:rsid w:val="002E4E77"/>
    <w:rsid w:val="002F01CC"/>
    <w:rsid w:val="003C65C3"/>
    <w:rsid w:val="003F50B8"/>
    <w:rsid w:val="0042591F"/>
    <w:rsid w:val="004710AD"/>
    <w:rsid w:val="00483830"/>
    <w:rsid w:val="004A59B1"/>
    <w:rsid w:val="004D05C9"/>
    <w:rsid w:val="004E1D19"/>
    <w:rsid w:val="004F27AA"/>
    <w:rsid w:val="00543C49"/>
    <w:rsid w:val="00546319"/>
    <w:rsid w:val="00583168"/>
    <w:rsid w:val="00591D13"/>
    <w:rsid w:val="005925BE"/>
    <w:rsid w:val="005D57D2"/>
    <w:rsid w:val="005F3959"/>
    <w:rsid w:val="00604E07"/>
    <w:rsid w:val="006368B1"/>
    <w:rsid w:val="00641B8C"/>
    <w:rsid w:val="006528F1"/>
    <w:rsid w:val="006636D6"/>
    <w:rsid w:val="00690F8E"/>
    <w:rsid w:val="00692A9F"/>
    <w:rsid w:val="00697221"/>
    <w:rsid w:val="00712317"/>
    <w:rsid w:val="0075734C"/>
    <w:rsid w:val="00787A8E"/>
    <w:rsid w:val="007C080B"/>
    <w:rsid w:val="007C2293"/>
    <w:rsid w:val="007F4EE5"/>
    <w:rsid w:val="00814960"/>
    <w:rsid w:val="008A6FFD"/>
    <w:rsid w:val="0092158A"/>
    <w:rsid w:val="009355CF"/>
    <w:rsid w:val="0097427E"/>
    <w:rsid w:val="00996474"/>
    <w:rsid w:val="00996A65"/>
    <w:rsid w:val="009E2057"/>
    <w:rsid w:val="009E5496"/>
    <w:rsid w:val="009F3D96"/>
    <w:rsid w:val="00A460D6"/>
    <w:rsid w:val="00A66EFE"/>
    <w:rsid w:val="00B22699"/>
    <w:rsid w:val="00B556C2"/>
    <w:rsid w:val="00B64679"/>
    <w:rsid w:val="00B81FBD"/>
    <w:rsid w:val="00B92025"/>
    <w:rsid w:val="00BB07B4"/>
    <w:rsid w:val="00C2551C"/>
    <w:rsid w:val="00C57754"/>
    <w:rsid w:val="00CE7451"/>
    <w:rsid w:val="00D549C4"/>
    <w:rsid w:val="00DA078F"/>
    <w:rsid w:val="00DE08C8"/>
    <w:rsid w:val="00E04CD6"/>
    <w:rsid w:val="00E11568"/>
    <w:rsid w:val="00E16415"/>
    <w:rsid w:val="00E3351C"/>
    <w:rsid w:val="00E83671"/>
    <w:rsid w:val="00EA0655"/>
    <w:rsid w:val="00EE5506"/>
    <w:rsid w:val="00F00E9E"/>
    <w:rsid w:val="00F734B6"/>
    <w:rsid w:val="00F90279"/>
    <w:rsid w:val="00F90CA3"/>
    <w:rsid w:val="00FF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C9"/>
  </w:style>
  <w:style w:type="paragraph" w:styleId="2">
    <w:name w:val="heading 2"/>
    <w:basedOn w:val="a"/>
    <w:next w:val="a"/>
    <w:link w:val="20"/>
    <w:unhideWhenUsed/>
    <w:qFormat/>
    <w:rsid w:val="009355CF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A460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60D6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A46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64679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652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6528F1"/>
    <w:pPr>
      <w:widowControl w:val="0"/>
      <w:shd w:val="clear" w:color="auto" w:fill="FFFFFF"/>
      <w:spacing w:before="60"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4A59B1"/>
    <w:rPr>
      <w:color w:val="0000FF" w:themeColor="hyperlink"/>
      <w:u w:val="single"/>
    </w:rPr>
  </w:style>
  <w:style w:type="paragraph" w:customStyle="1" w:styleId="23">
    <w:name w:val="Абзац списка2"/>
    <w:basedOn w:val="a"/>
    <w:rsid w:val="0097427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355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9355C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9355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DC724-72CE-42CB-82EA-ADA5EF77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36</cp:revision>
  <cp:lastPrinted>2021-03-04T02:53:00Z</cp:lastPrinted>
  <dcterms:created xsi:type="dcterms:W3CDTF">2016-09-29T10:02:00Z</dcterms:created>
  <dcterms:modified xsi:type="dcterms:W3CDTF">2021-03-04T02:55:00Z</dcterms:modified>
</cp:coreProperties>
</file>